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B46DD0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B46DD0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ayers will be challenged to choose what weapons, gears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6B820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11165F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DE7C68A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119F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9B3343F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8EDC063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B54EFDB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583F97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1D57B7AD" w14:textId="347662C2" w:rsidR="00822335" w:rsidRDefault="00822335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47EDB497" w14:textId="0DB2AD6A" w:rsidR="003B1B5C" w:rsidRDefault="003B1B5C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238C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WEAPONS</w:t>
      </w:r>
    </w:p>
    <w:p w14:paraId="4FBAC5C3" w14:textId="63A67968" w:rsidR="00282007" w:rsidRPr="00282007" w:rsidRDefault="00282007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</w:t>
      </w:r>
      <w:r w:rsidR="00D65C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pons grant character different light and heavy attack</w:t>
      </w:r>
      <w:r w:rsidR="00F369A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C3B4D40" w14:textId="720B67B2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ab/>
        <w:t>GEARS</w:t>
      </w:r>
    </w:p>
    <w:p w14:paraId="575ACA62" w14:textId="5937DE99" w:rsidR="00E80612" w:rsidRPr="00E80612" w:rsidRDefault="00E80612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 Stats Upgrade.</w:t>
      </w:r>
    </w:p>
    <w:p w14:paraId="42888420" w14:textId="66E13783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CONSUMABLE</w:t>
      </w:r>
      <w:r w:rsidR="008A283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ITEM</w:t>
      </w:r>
    </w:p>
    <w:p w14:paraId="41234689" w14:textId="4AED3441" w:rsidR="00F01179" w:rsidRPr="00F01179" w:rsidRDefault="00F01179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</w:p>
    <w:p w14:paraId="031FF6F2" w14:textId="53FEBE23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77F4A675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36988F1B" w14:textId="7C411640" w:rsidR="00617431" w:rsidRPr="00617431" w:rsidRDefault="00BB1AAC" w:rsidP="00BB1AA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448C1086">
            <wp:simplePos x="0" y="0"/>
            <wp:positionH relativeFrom="column">
              <wp:posOffset>509743</wp:posOffset>
            </wp:positionH>
            <wp:positionV relativeFrom="paragraph">
              <wp:posOffset>265961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45984381" w14:textId="4CA37A53" w:rsidR="00BB1AAC" w:rsidRDefault="00BB1AAC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x Health: 50</w:t>
      </w:r>
    </w:p>
    <w:p w14:paraId="7D627DD5" w14:textId="16414C93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FEBB01A" w14:textId="77777777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urning Speed: 900</w:t>
      </w:r>
    </w:p>
    <w:p w14:paraId="12877576" w14:textId="75275D9B" w:rsidR="00BB1AAC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6876D89F" w:rsidR="0037391B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326145AC" w14:textId="04BA5AEA" w:rsidR="00437CFA" w:rsidRDefault="00437CFA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ifficulty Index: </w:t>
      </w:r>
      <w:r w:rsidR="006918B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41DE86D" w14:textId="311B4D28" w:rsidR="00617431" w:rsidRPr="00617431" w:rsidRDefault="00E33766" w:rsidP="0061743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1CF67962">
            <wp:simplePos x="0" y="0"/>
            <wp:positionH relativeFrom="column">
              <wp:posOffset>382432</wp:posOffset>
            </wp:positionH>
            <wp:positionV relativeFrom="paragraph">
              <wp:posOffset>193291</wp:posOffset>
            </wp:positionV>
            <wp:extent cx="1086169" cy="10313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69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0E14E2C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7161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0</w:t>
      </w:r>
    </w:p>
    <w:p w14:paraId="7FEDE6F2" w14:textId="77777777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4C1C2AE" w14:textId="297AA5FD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urning Speed: </w:t>
      </w:r>
      <w:r w:rsidR="00B87E9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00</w:t>
      </w:r>
    </w:p>
    <w:p w14:paraId="78567549" w14:textId="490BF10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05C5A755" w14:textId="77777777" w:rsidR="006918B5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</w:p>
    <w:p w14:paraId="400F31A1" w14:textId="49305120" w:rsidR="00EA3A4F" w:rsidRDefault="006918B5" w:rsidP="006918B5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ifficulty Index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.5</w:t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   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B47DAC2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D3DF85" w14:textId="77777777" w:rsidR="00461811" w:rsidRDefault="004618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5F18E0A" w14:textId="77777777" w:rsidR="00FC2737" w:rsidRDefault="001315F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Dungeon is made of THREE levels, 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difficult</w:t>
      </w:r>
      <w:r w:rsidR="00E333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y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crease</w:t>
      </w:r>
      <w:r w:rsidR="009573F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s players progress. 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third lev</w:t>
      </w:r>
      <w:r w:rsidR="00A7123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l, in other words, </w:t>
      </w:r>
      <w:r w:rsidR="000B7B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Dungeon, one BOSS will be spawn in the EXIT ROOM on the third level.</w:t>
      </w:r>
    </w:p>
    <w:p w14:paraId="76B40EAF" w14:textId="30646132" w:rsidR="00461811" w:rsidRDefault="0029784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</w:p>
    <w:p w14:paraId="0403C0C7" w14:textId="4B32CB74" w:rsidR="007F4631" w:rsidRPr="009A4A7A" w:rsidRDefault="00EE747A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6454CE39" w14:textId="10CB637A" w:rsidR="00D94987" w:rsidRPr="008520A5" w:rsidRDefault="001E6483" w:rsidP="00482ECB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(</w:t>
      </w:r>
      <w:r w:rsidR="0042140E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 Template</w:t>
      </w:r>
      <w:r w:rsidR="00C305BC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see additional text document</w:t>
      </w: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)</w:t>
      </w:r>
    </w:p>
    <w:p w14:paraId="65B4036E" w14:textId="77777777" w:rsidR="00A520C6" w:rsidRPr="001E6483" w:rsidRDefault="00A520C6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DE85F2A" w14:textId="5B18E7C8" w:rsidR="00A520C6" w:rsidRDefault="00FB4B3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Mob Spawning</w:t>
      </w:r>
    </w:p>
    <w:p w14:paraId="6580DC70" w14:textId="733E782B" w:rsidR="00FB4B3D" w:rsidRPr="00FB4B3D" w:rsidRDefault="00D54E92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will have its own Difficulty Index, which determine the number of </w:t>
      </w:r>
      <w:r w:rsidR="00F24B8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ies</w:t>
      </w:r>
      <w:r w:rsidR="004709A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pawn</w:t>
      </w:r>
      <w:r w:rsidR="004709A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ng each wav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types of </w:t>
      </w:r>
      <w:r w:rsidR="00EA1A3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spawn, the number of waves of enemies spawn in each room on that level.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78F2" w14:textId="77777777" w:rsidR="00B46DD0" w:rsidRDefault="00B46DD0" w:rsidP="00A27942">
      <w:pPr>
        <w:spacing w:after="0" w:line="240" w:lineRule="auto"/>
      </w:pPr>
      <w:r>
        <w:separator/>
      </w:r>
    </w:p>
  </w:endnote>
  <w:endnote w:type="continuationSeparator" w:id="0">
    <w:p w14:paraId="0F8242BE" w14:textId="77777777" w:rsidR="00B46DD0" w:rsidRDefault="00B46DD0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3C29" w14:textId="77777777" w:rsidR="00B46DD0" w:rsidRDefault="00B46DD0" w:rsidP="00A27942">
      <w:pPr>
        <w:spacing w:after="0" w:line="240" w:lineRule="auto"/>
      </w:pPr>
      <w:r>
        <w:separator/>
      </w:r>
    </w:p>
  </w:footnote>
  <w:footnote w:type="continuationSeparator" w:id="0">
    <w:p w14:paraId="6BED185A" w14:textId="77777777" w:rsidR="00B46DD0" w:rsidRDefault="00B46DD0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B7B64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101257"/>
    <w:rsid w:val="00104E03"/>
    <w:rsid w:val="001126DF"/>
    <w:rsid w:val="0011292C"/>
    <w:rsid w:val="00114092"/>
    <w:rsid w:val="00114A51"/>
    <w:rsid w:val="00114DA3"/>
    <w:rsid w:val="00115DF5"/>
    <w:rsid w:val="00120D18"/>
    <w:rsid w:val="0013135E"/>
    <w:rsid w:val="001315F1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509F"/>
    <w:rsid w:val="001A55E4"/>
    <w:rsid w:val="001A6362"/>
    <w:rsid w:val="001B071F"/>
    <w:rsid w:val="001B19F9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91648"/>
    <w:rsid w:val="00293062"/>
    <w:rsid w:val="00295536"/>
    <w:rsid w:val="00297840"/>
    <w:rsid w:val="002A182A"/>
    <w:rsid w:val="002A36BF"/>
    <w:rsid w:val="002A4805"/>
    <w:rsid w:val="002B75D8"/>
    <w:rsid w:val="002C2E1B"/>
    <w:rsid w:val="002C78E7"/>
    <w:rsid w:val="002D0471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6A8"/>
    <w:rsid w:val="0033214A"/>
    <w:rsid w:val="00333D74"/>
    <w:rsid w:val="00346780"/>
    <w:rsid w:val="003468CB"/>
    <w:rsid w:val="003474F3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37CFA"/>
    <w:rsid w:val="004507C9"/>
    <w:rsid w:val="004549C5"/>
    <w:rsid w:val="00455483"/>
    <w:rsid w:val="0046022B"/>
    <w:rsid w:val="00461811"/>
    <w:rsid w:val="00467CA6"/>
    <w:rsid w:val="004709A0"/>
    <w:rsid w:val="00470BEC"/>
    <w:rsid w:val="004733C3"/>
    <w:rsid w:val="00473572"/>
    <w:rsid w:val="00473DFA"/>
    <w:rsid w:val="004749EE"/>
    <w:rsid w:val="00475113"/>
    <w:rsid w:val="00481DC2"/>
    <w:rsid w:val="0048279F"/>
    <w:rsid w:val="00482ECB"/>
    <w:rsid w:val="00483684"/>
    <w:rsid w:val="004843A0"/>
    <w:rsid w:val="00487CF5"/>
    <w:rsid w:val="00493F95"/>
    <w:rsid w:val="004A2F59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6606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61E3"/>
    <w:rsid w:val="005909F5"/>
    <w:rsid w:val="00592E9E"/>
    <w:rsid w:val="005A228E"/>
    <w:rsid w:val="005A2ABD"/>
    <w:rsid w:val="005A3EF3"/>
    <w:rsid w:val="005B03FE"/>
    <w:rsid w:val="005B1E4B"/>
    <w:rsid w:val="005B2F0C"/>
    <w:rsid w:val="005B3E30"/>
    <w:rsid w:val="005B4F9E"/>
    <w:rsid w:val="005B5041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18B5"/>
    <w:rsid w:val="0069302D"/>
    <w:rsid w:val="00693C59"/>
    <w:rsid w:val="00693E85"/>
    <w:rsid w:val="00696255"/>
    <w:rsid w:val="006A15FD"/>
    <w:rsid w:val="006A212C"/>
    <w:rsid w:val="006A2CD6"/>
    <w:rsid w:val="006B3066"/>
    <w:rsid w:val="006C201E"/>
    <w:rsid w:val="006D2365"/>
    <w:rsid w:val="006D6270"/>
    <w:rsid w:val="006D63A9"/>
    <w:rsid w:val="006D6D4D"/>
    <w:rsid w:val="006E68CC"/>
    <w:rsid w:val="006F53D3"/>
    <w:rsid w:val="00702180"/>
    <w:rsid w:val="007063F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7C6B"/>
    <w:rsid w:val="00790CE2"/>
    <w:rsid w:val="007A279E"/>
    <w:rsid w:val="007A556E"/>
    <w:rsid w:val="007B3188"/>
    <w:rsid w:val="007C1DB1"/>
    <w:rsid w:val="007C2B18"/>
    <w:rsid w:val="007D037D"/>
    <w:rsid w:val="007D4509"/>
    <w:rsid w:val="007D704A"/>
    <w:rsid w:val="007E2401"/>
    <w:rsid w:val="007E29FF"/>
    <w:rsid w:val="007E4068"/>
    <w:rsid w:val="007E54FA"/>
    <w:rsid w:val="007F1D33"/>
    <w:rsid w:val="007F296B"/>
    <w:rsid w:val="007F4631"/>
    <w:rsid w:val="007F4A96"/>
    <w:rsid w:val="007F6E46"/>
    <w:rsid w:val="008051DA"/>
    <w:rsid w:val="00805AAD"/>
    <w:rsid w:val="00806EF8"/>
    <w:rsid w:val="00807071"/>
    <w:rsid w:val="00813799"/>
    <w:rsid w:val="008138A4"/>
    <w:rsid w:val="00821766"/>
    <w:rsid w:val="00822335"/>
    <w:rsid w:val="0083083F"/>
    <w:rsid w:val="00836A95"/>
    <w:rsid w:val="008520A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919FC"/>
    <w:rsid w:val="00891A77"/>
    <w:rsid w:val="00894A08"/>
    <w:rsid w:val="008A2832"/>
    <w:rsid w:val="008A4C20"/>
    <w:rsid w:val="008A658C"/>
    <w:rsid w:val="008C3A41"/>
    <w:rsid w:val="008C3F8F"/>
    <w:rsid w:val="008C4DD7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31A5"/>
    <w:rsid w:val="00914BB9"/>
    <w:rsid w:val="0091522A"/>
    <w:rsid w:val="0091579D"/>
    <w:rsid w:val="00921C7B"/>
    <w:rsid w:val="00922519"/>
    <w:rsid w:val="00924B27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3F8"/>
    <w:rsid w:val="00957AA9"/>
    <w:rsid w:val="0096113F"/>
    <w:rsid w:val="009618EB"/>
    <w:rsid w:val="00964552"/>
    <w:rsid w:val="00966CC2"/>
    <w:rsid w:val="00967837"/>
    <w:rsid w:val="00971243"/>
    <w:rsid w:val="00973DB0"/>
    <w:rsid w:val="00975BB7"/>
    <w:rsid w:val="00976C99"/>
    <w:rsid w:val="00977F3C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303D"/>
    <w:rsid w:val="009C6189"/>
    <w:rsid w:val="009D4218"/>
    <w:rsid w:val="009D7906"/>
    <w:rsid w:val="009D795E"/>
    <w:rsid w:val="009E001A"/>
    <w:rsid w:val="009E0C9B"/>
    <w:rsid w:val="009E55C7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BC"/>
    <w:rsid w:val="00A275D9"/>
    <w:rsid w:val="00A27942"/>
    <w:rsid w:val="00A279DE"/>
    <w:rsid w:val="00A30C0F"/>
    <w:rsid w:val="00A505F2"/>
    <w:rsid w:val="00A520C6"/>
    <w:rsid w:val="00A5238F"/>
    <w:rsid w:val="00A556DE"/>
    <w:rsid w:val="00A57422"/>
    <w:rsid w:val="00A66F86"/>
    <w:rsid w:val="00A67B88"/>
    <w:rsid w:val="00A7123A"/>
    <w:rsid w:val="00A81105"/>
    <w:rsid w:val="00A86A5A"/>
    <w:rsid w:val="00A9203E"/>
    <w:rsid w:val="00A948DF"/>
    <w:rsid w:val="00AA59E9"/>
    <w:rsid w:val="00AB3FCC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0443"/>
    <w:rsid w:val="00B06668"/>
    <w:rsid w:val="00B11CB7"/>
    <w:rsid w:val="00B1464F"/>
    <w:rsid w:val="00B2027B"/>
    <w:rsid w:val="00B224FB"/>
    <w:rsid w:val="00B232C9"/>
    <w:rsid w:val="00B23F15"/>
    <w:rsid w:val="00B26084"/>
    <w:rsid w:val="00B265F1"/>
    <w:rsid w:val="00B26B27"/>
    <w:rsid w:val="00B32E43"/>
    <w:rsid w:val="00B37C70"/>
    <w:rsid w:val="00B46DD0"/>
    <w:rsid w:val="00B473CA"/>
    <w:rsid w:val="00B53006"/>
    <w:rsid w:val="00B54173"/>
    <w:rsid w:val="00B54906"/>
    <w:rsid w:val="00B55C51"/>
    <w:rsid w:val="00B61AF5"/>
    <w:rsid w:val="00B61E4D"/>
    <w:rsid w:val="00B63E9D"/>
    <w:rsid w:val="00B6527F"/>
    <w:rsid w:val="00B662D8"/>
    <w:rsid w:val="00B66802"/>
    <w:rsid w:val="00B7229C"/>
    <w:rsid w:val="00B746AF"/>
    <w:rsid w:val="00B75DEB"/>
    <w:rsid w:val="00B77F77"/>
    <w:rsid w:val="00B8288F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DB7"/>
    <w:rsid w:val="00C108F3"/>
    <w:rsid w:val="00C113E7"/>
    <w:rsid w:val="00C12F62"/>
    <w:rsid w:val="00C14B46"/>
    <w:rsid w:val="00C305BC"/>
    <w:rsid w:val="00C34696"/>
    <w:rsid w:val="00C34E1D"/>
    <w:rsid w:val="00C47DE3"/>
    <w:rsid w:val="00C61AE3"/>
    <w:rsid w:val="00C724FF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4E92"/>
    <w:rsid w:val="00D55F54"/>
    <w:rsid w:val="00D61340"/>
    <w:rsid w:val="00D65C06"/>
    <w:rsid w:val="00D663D2"/>
    <w:rsid w:val="00D67ED6"/>
    <w:rsid w:val="00D7196F"/>
    <w:rsid w:val="00D74448"/>
    <w:rsid w:val="00D74D42"/>
    <w:rsid w:val="00D77643"/>
    <w:rsid w:val="00D8207D"/>
    <w:rsid w:val="00D94987"/>
    <w:rsid w:val="00D96572"/>
    <w:rsid w:val="00DA4FFA"/>
    <w:rsid w:val="00DA5A13"/>
    <w:rsid w:val="00DB44C4"/>
    <w:rsid w:val="00DB7ED5"/>
    <w:rsid w:val="00DC080A"/>
    <w:rsid w:val="00DC17F8"/>
    <w:rsid w:val="00DC1DA1"/>
    <w:rsid w:val="00DC20DB"/>
    <w:rsid w:val="00DC20DE"/>
    <w:rsid w:val="00DD03EF"/>
    <w:rsid w:val="00DD59F7"/>
    <w:rsid w:val="00DD5E9D"/>
    <w:rsid w:val="00DD6A59"/>
    <w:rsid w:val="00DD6F3E"/>
    <w:rsid w:val="00DF7E35"/>
    <w:rsid w:val="00E01255"/>
    <w:rsid w:val="00E01951"/>
    <w:rsid w:val="00E03B9C"/>
    <w:rsid w:val="00E04FD7"/>
    <w:rsid w:val="00E05E14"/>
    <w:rsid w:val="00E0645B"/>
    <w:rsid w:val="00E15656"/>
    <w:rsid w:val="00E1778F"/>
    <w:rsid w:val="00E232F2"/>
    <w:rsid w:val="00E24D86"/>
    <w:rsid w:val="00E25697"/>
    <w:rsid w:val="00E32151"/>
    <w:rsid w:val="00E3334F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80612"/>
    <w:rsid w:val="00E85B61"/>
    <w:rsid w:val="00E85D96"/>
    <w:rsid w:val="00E87250"/>
    <w:rsid w:val="00E87CC0"/>
    <w:rsid w:val="00E915B7"/>
    <w:rsid w:val="00E93CA9"/>
    <w:rsid w:val="00EA18CD"/>
    <w:rsid w:val="00EA1A32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EDF"/>
    <w:rsid w:val="00F127BB"/>
    <w:rsid w:val="00F149E2"/>
    <w:rsid w:val="00F16D7A"/>
    <w:rsid w:val="00F204BD"/>
    <w:rsid w:val="00F24B81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30C"/>
    <w:rsid w:val="00F72DAA"/>
    <w:rsid w:val="00F734E6"/>
    <w:rsid w:val="00F747B6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4B3D"/>
    <w:rsid w:val="00FB5DBC"/>
    <w:rsid w:val="00FB6057"/>
    <w:rsid w:val="00FC273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subversions.com/spelunky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g2AfGcGvOfI?t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F0A-74D7-4239-B35C-7BFEA07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 </cp:lastModifiedBy>
  <cp:revision>816</cp:revision>
  <dcterms:created xsi:type="dcterms:W3CDTF">2019-10-21T17:08:00Z</dcterms:created>
  <dcterms:modified xsi:type="dcterms:W3CDTF">2020-06-06T20:58:00Z</dcterms:modified>
</cp:coreProperties>
</file>